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D" w:rsidRPr="00667B92" w:rsidRDefault="00C8626A" w:rsidP="004124F1">
      <w:pPr>
        <w:tabs>
          <w:tab w:val="left" w:pos="8505"/>
          <w:tab w:val="left" w:pos="9923"/>
        </w:tabs>
        <w:ind w:left="375" w:firstLine="333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667B92">
        <w:rPr>
          <w:rFonts w:ascii="Times New Roman" w:hAnsi="Times New Roman"/>
          <w:position w:val="5"/>
          <w:sz w:val="20"/>
        </w:rPr>
        <w:t xml:space="preserve">            </w:t>
      </w:r>
    </w:p>
    <w:p w:rsidR="00F3087D" w:rsidRPr="00667B92" w:rsidRDefault="00C8626A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667B92">
        <w:rPr>
          <w:rFonts w:asciiTheme="minorHAnsi" w:eastAsia="Times New Roman" w:hAnsiTheme="minorHAnsi" w:cstheme="minorHAnsi"/>
          <w:b/>
          <w:u w:val="single"/>
          <w:lang w:eastAsia="es-ES"/>
        </w:rPr>
        <w:t>Anexo III - MEMORIA</w:t>
      </w:r>
    </w:p>
    <w:p w:rsidR="00F3087D" w:rsidRPr="00667B92" w:rsidRDefault="00F3087D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F3087D" w:rsidRPr="00667B92" w:rsidRDefault="00C8626A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 xml:space="preserve"> 1. IDENTIFICACIÓN DE LA ENTIDAD PROMOTORA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9140" w:type="dxa"/>
        <w:tblLayout w:type="fixed"/>
        <w:tblLook w:val="04A0" w:firstRow="1" w:lastRow="0" w:firstColumn="1" w:lastColumn="0" w:noHBand="0" w:noVBand="1"/>
      </w:tblPr>
      <w:tblGrid>
        <w:gridCol w:w="1974"/>
        <w:gridCol w:w="69"/>
        <w:gridCol w:w="1368"/>
        <w:gridCol w:w="351"/>
        <w:gridCol w:w="382"/>
        <w:gridCol w:w="872"/>
        <w:gridCol w:w="1265"/>
        <w:gridCol w:w="41"/>
        <w:gridCol w:w="2818"/>
      </w:tblGrid>
      <w:tr w:rsidR="00667B92" w:rsidRPr="00667B92">
        <w:trPr>
          <w:trHeight w:val="505"/>
        </w:trPr>
        <w:tc>
          <w:tcPr>
            <w:tcW w:w="9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ENOMINACIÓN: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</w:trPr>
        <w:tc>
          <w:tcPr>
            <w:tcW w:w="6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lle/Plaza/Avda.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Localidad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Provincia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.P.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 Móvil: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Email: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</w:trPr>
        <w:tc>
          <w:tcPr>
            <w:tcW w:w="4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.C.C. a la S.S.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IF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</w:trPr>
        <w:tc>
          <w:tcPr>
            <w:tcW w:w="6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Representante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rgo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567"/>
        </w:trPr>
        <w:tc>
          <w:tcPr>
            <w:tcW w:w="9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Responsable a efectos de contacto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3087D" w:rsidRPr="00667B92">
        <w:trPr>
          <w:trHeight w:val="56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Tfno.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Fax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orreo electrónico a efectos de ”</w:t>
            </w:r>
            <w:r w:rsidRPr="00667B9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s-ES"/>
              </w:rPr>
              <w:t>Aviso de notificación</w:t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”</w:t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2. IDENTIFICACIÓN DEL ENTORNO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Localidad: </w:t>
      </w:r>
      <w:r w:rsidRPr="00667B92">
        <w:fldChar w:fldCharType="begin">
          <w:ffData>
            <w:name w:val="Texto1 Copia 21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(En el supuesto de que el Programa experiencial tenga carácter comarcal)</w:t>
      </w:r>
    </w:p>
    <w:tbl>
      <w:tblPr>
        <w:tblW w:w="9322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5139"/>
        <w:gridCol w:w="750"/>
        <w:gridCol w:w="754"/>
        <w:gridCol w:w="2679"/>
      </w:tblGrid>
      <w:tr w:rsidR="00667B92" w:rsidRPr="00667B92">
        <w:trPr>
          <w:trHeight w:val="510"/>
        </w:trPr>
        <w:tc>
          <w:tcPr>
            <w:tcW w:w="513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Otras localidades afectadas</w:t>
            </w:r>
          </w:p>
        </w:tc>
        <w:tc>
          <w:tcPr>
            <w:tcW w:w="75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SI</w:t>
            </w:r>
          </w:p>
        </w:tc>
        <w:tc>
          <w:tcPr>
            <w:tcW w:w="75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NO</w:t>
            </w:r>
          </w:p>
        </w:tc>
        <w:tc>
          <w:tcPr>
            <w:tcW w:w="267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Se acompaña escrito</w:t>
            </w:r>
          </w:p>
        </w:tc>
      </w:tr>
      <w:tr w:rsidR="00F3087D" w:rsidRPr="00667B92">
        <w:tc>
          <w:tcPr>
            <w:tcW w:w="5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8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0" w:name="Casilla1"/>
            <w:bookmarkEnd w:id="0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" w:name="Casilla3"/>
            <w:bookmarkEnd w:id="1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2" w:name="Casilla4"/>
            <w:bookmarkEnd w:id="2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5 C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3" w:name="Casilla5_Copia_1"/>
            <w:bookmarkEnd w:id="3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4" w:name="Casilla6"/>
            <w:bookmarkEnd w:id="4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5" w:name="Casilla7"/>
            <w:bookmarkEnd w:id="5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6" w:name="Casilla8"/>
            <w:bookmarkEnd w:id="6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7" w:name="Casilla2"/>
            <w:bookmarkEnd w:id="7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8" w:name="Casilla9"/>
            <w:bookmarkEnd w:id="8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9" w:name="Casilla10"/>
            <w:bookmarkEnd w:id="9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0" w:name="Casilla11"/>
            <w:bookmarkEnd w:id="10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2 Copia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1" w:name="Casilla12_Copia_3"/>
            <w:bookmarkEnd w:id="11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2" w:name="Casilla13"/>
            <w:bookmarkEnd w:id="12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lang w:eastAsia="es-ES"/>
              </w:rPr>
            </w:r>
            <w:r w:rsidR="00AA3E8E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bookmarkStart w:id="13" w:name="Casilla14"/>
            <w:bookmarkEnd w:id="13"/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3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4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5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6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7 Copia 1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8 Copia 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8 Copia 3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3. PROYECTO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9178" w:type="dxa"/>
        <w:tblLayout w:type="fixed"/>
        <w:tblLook w:val="04A0" w:firstRow="1" w:lastRow="0" w:firstColumn="1" w:lastColumn="0" w:noHBand="0" w:noVBand="1"/>
      </w:tblPr>
      <w:tblGrid>
        <w:gridCol w:w="5300"/>
        <w:gridCol w:w="1901"/>
        <w:gridCol w:w="1977"/>
      </w:tblGrid>
      <w:tr w:rsidR="00667B92" w:rsidRPr="00667B92">
        <w:trPr>
          <w:trHeight w:val="491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enominación:</w:t>
            </w:r>
          </w:p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Bookmark Copia 61"/>
                  <w:enabled/>
                  <w:calcOnExit w:val="0"/>
                  <w:textInput>
                    <w:format w:val="大写"/>
                  </w:textInput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&lt; 30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="00AA3E8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bookmarkStart w:id="14" w:name="Casilla19"/>
            <w:bookmarkEnd w:id="14"/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Carácter general.</w:t>
            </w:r>
          </w:p>
          <w:p w:rsidR="00F3087D" w:rsidRPr="00667B92" w:rsidRDefault="00C8626A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fldChar w:fldCharType="begin">
                <w:ffData>
                  <w:name w:val="Casilla19 C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CHECKBOX </w:instrText>
            </w:r>
            <w:r w:rsidR="00AA3E8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="00AA3E8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bookmarkStart w:id="15" w:name="Casilla19_Copia_1"/>
            <w:bookmarkEnd w:id="15"/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3087D" w:rsidRPr="00667B92">
        <w:trPr>
          <w:trHeight w:val="61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Domicilio:</w:t>
            </w:r>
          </w:p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667B92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Localidad:</w:t>
            </w:r>
          </w:p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667B92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sz w:val="18"/>
                <w:szCs w:val="18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left"/>
        <w:rPr>
          <w:rFonts w:asciiTheme="minorHAnsi" w:eastAsia="Times New Roman" w:hAnsiTheme="minorHAnsi" w:cstheme="minorHAnsi"/>
          <w:b/>
          <w:lang w:eastAsia="es-ES"/>
        </w:rPr>
      </w:pPr>
      <w:r w:rsidRPr="00667B92">
        <w:br w:type="page"/>
      </w:r>
    </w:p>
    <w:p w:rsidR="00F3087D" w:rsidRPr="00667B92" w:rsidRDefault="00F3087D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4. OBRAS O SERVICIOS A REALIZAR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1. Breve descripción:</w:t>
      </w:r>
      <w:r w:rsidR="00D46516">
        <w:rPr>
          <w:rFonts w:asciiTheme="minorHAnsi" w:eastAsia="Times New Roman" w:hAnsiTheme="minorHAnsi" w:cstheme="minorHAnsi"/>
          <w:lang w:eastAsia="es-ES"/>
        </w:rPr>
        <w:t xml:space="preserve"> (</w:t>
      </w:r>
      <w:r w:rsidR="00D46516" w:rsidRPr="00D46516">
        <w:rPr>
          <w:rFonts w:asciiTheme="minorHAnsi" w:eastAsia="Times New Roman" w:hAnsiTheme="minorHAnsi" w:cstheme="minorHAnsi"/>
          <w:b/>
          <w:lang w:eastAsia="es-ES"/>
        </w:rPr>
        <w:t>extensión máxima 10 líneas</w:t>
      </w:r>
      <w:r w:rsidR="00D46516">
        <w:rPr>
          <w:rFonts w:asciiTheme="minorHAnsi" w:eastAsia="Times New Roman" w:hAnsiTheme="minorHAnsi" w:cstheme="minorHAnsi"/>
          <w:lang w:eastAsia="es-ES"/>
        </w:rPr>
        <w:t xml:space="preserve">). </w:t>
      </w:r>
    </w:p>
    <w:p w:rsidR="00F3087D" w:rsidRPr="00667B92" w:rsidRDefault="00D46516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fldChar w:fldCharType="begin">
          <w:ffData>
            <w:name w:val="Texto72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2. Destino previsto de la obra o servicio: </w:t>
      </w:r>
      <w:r w:rsidRPr="00667B92">
        <w:fldChar w:fldCharType="begin">
          <w:ffData>
            <w:name w:val="Texto72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  <w:r w:rsidRPr="00667B92">
        <w:rPr>
          <w:rFonts w:asciiTheme="minorHAnsi" w:eastAsia="Times New Roman" w:hAnsiTheme="minorHAnsi" w:cstheme="minorHAnsi"/>
          <w:lang w:eastAsia="es-ES"/>
        </w:rPr>
        <w:t xml:space="preserve"> 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3. Proyecto técnico aprobado: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No necesarios: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16" w:name="Casilla39"/>
      <w:bookmarkEnd w:id="16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e acompaña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17" w:name="Casilla40"/>
      <w:bookmarkEnd w:id="17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4. Acreditación de la titularidad, disponibilidad o cesión, en su caso: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No necesaria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18" w:name="Casilla41"/>
      <w:bookmarkEnd w:id="18"/>
      <w:r w:rsidRPr="00667B92">
        <w:rPr>
          <w:rFonts w:ascii="Calibri" w:eastAsia="Times New Roman" w:hAnsi="Calibri" w:cs="Calibri"/>
          <w:lang w:eastAsia="es-ES"/>
        </w:rPr>
        <w:fldChar w:fldCharType="end"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e acompaña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19" w:name="Casilla42"/>
      <w:bookmarkEnd w:id="19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5. Bien catalogado: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0" w:name="Casilla43"/>
      <w:bookmarkEnd w:id="20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1" w:name="Casilla44"/>
      <w:bookmarkEnd w:id="21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6. En caso afirmativo se acompaña autorización de la Entidad competente: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2" w:name="Casilla45"/>
      <w:bookmarkEnd w:id="22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3" w:name="Casilla46"/>
      <w:bookmarkEnd w:id="23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7. Indicar si el proyecto va dirigido a un colectivo específico: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5 Copia 1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4" w:name="Casilla45_Copia_1"/>
      <w:bookmarkEnd w:id="24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5 Copia 2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5" w:name="Casilla45_Copia_2"/>
      <w:bookmarkEnd w:id="25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Indicar que colectivo si la respuesta es afirmativa: 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Indicar si se las personas participantes serán usuarias de la entidad o desempleadas en general: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Entidad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rPr>
          <w:rFonts w:asciiTheme="minorHAnsi" w:eastAsia="Times New Roman" w:hAnsiTheme="minorHAnsi" w:cstheme="minorHAnsi"/>
          <w:lang w:eastAsia="es-ES"/>
        </w:rPr>
        <w:tab/>
        <w:t xml:space="preserve">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5 Copia 3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6" w:name="Casilla45_Copia_3"/>
      <w:bookmarkEnd w:id="26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Desempleados en general </w:t>
      </w:r>
      <w:r w:rsidRPr="00667B92">
        <w:rPr>
          <w:rFonts w:asciiTheme="minorHAnsi" w:eastAsia="Times New Roman" w:hAnsiTheme="minorHAnsi" w:cstheme="minorHAnsi"/>
          <w:lang w:eastAsia="es-ES"/>
        </w:rPr>
        <w:tab/>
      </w:r>
      <w:r w:rsidRPr="00667B92">
        <w:fldChar w:fldCharType="begin">
          <w:ffData>
            <w:name w:val="Casilla46 Copia 1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7" w:name="Casilla46_Copia_1"/>
      <w:bookmarkEnd w:id="27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F3087D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F3087D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8. Proyecto </w:t>
      </w:r>
      <w:proofErr w:type="gramStart"/>
      <w:r w:rsidRPr="00667B92">
        <w:rPr>
          <w:rFonts w:asciiTheme="minorHAnsi" w:eastAsia="Times New Roman" w:hAnsiTheme="minorHAnsi" w:cstheme="minorHAnsi"/>
          <w:lang w:eastAsia="es-ES"/>
        </w:rPr>
        <w:t>formativo</w:t>
      </w:r>
      <w:r w:rsidR="00D46516">
        <w:rPr>
          <w:rFonts w:asciiTheme="minorHAnsi" w:eastAsia="Times New Roman" w:hAnsiTheme="minorHAnsi" w:cstheme="minorHAnsi"/>
          <w:lang w:eastAsia="es-ES"/>
        </w:rPr>
        <w:t xml:space="preserve"> </w:t>
      </w:r>
      <w:proofErr w:type="gramEnd"/>
      <w:r w:rsidR="00D46516" w:rsidRPr="00D851A5">
        <w:rPr>
          <w:rStyle w:val="Refdenotaalpie"/>
          <w:rFonts w:asciiTheme="minorHAnsi" w:eastAsia="Times New Roman" w:hAnsiTheme="minorHAnsi"/>
          <w:lang w:eastAsia="es-ES"/>
        </w:rPr>
        <w:footnoteReference w:id="1"/>
      </w:r>
      <w:r w:rsidR="00D46516" w:rsidRPr="00D851A5">
        <w:rPr>
          <w:rFonts w:asciiTheme="minorHAnsi" w:eastAsia="Times New Roman" w:hAnsiTheme="minorHAnsi" w:cstheme="minorHAnsi"/>
          <w:lang w:eastAsia="es-ES"/>
        </w:rPr>
        <w:t>:</w:t>
      </w:r>
    </w:p>
    <w:p w:rsidR="00F3087D" w:rsidRPr="00667B92" w:rsidRDefault="00C8626A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8.1. Denominación acción formativa principal y nivel: </w:t>
      </w:r>
      <w:r w:rsidRPr="00667B92">
        <w:fldChar w:fldCharType="begin">
          <w:ffData>
            <w:name w:val="Texto1 Copia 22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8.2. Adecuación entre formación y obra o servicio:</w:t>
      </w:r>
    </w:p>
    <w:p w:rsidR="00F3087D" w:rsidRPr="00667B92" w:rsidRDefault="00F3087D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4571"/>
        <w:gridCol w:w="4569"/>
      </w:tblGrid>
      <w:tr w:rsidR="00667B92" w:rsidRPr="00667B92">
        <w:tc>
          <w:tcPr>
            <w:tcW w:w="4570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Denominación módulo</w:t>
            </w:r>
          </w:p>
        </w:tc>
        <w:tc>
          <w:tcPr>
            <w:tcW w:w="4569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Relación con la obra</w:t>
            </w:r>
            <w:r w:rsidR="00D46516" w:rsidRPr="00D851A5">
              <w:rPr>
                <w:rStyle w:val="Refdenotaalpie"/>
                <w:rFonts w:asciiTheme="minorHAnsi" w:eastAsia="Times New Roman" w:hAnsiTheme="minorHAnsi"/>
                <w:b/>
                <w:lang w:eastAsia="es-ES"/>
              </w:rPr>
              <w:footnoteReference w:id="2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F3087D" w:rsidRPr="00667B92">
        <w:tc>
          <w:tcPr>
            <w:tcW w:w="457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569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9. Detalle de actuaciones en las distintas fases del proyecto</w:t>
      </w: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1980"/>
        <w:gridCol w:w="4113"/>
        <w:gridCol w:w="3047"/>
      </w:tblGrid>
      <w:tr w:rsidR="00667B92" w:rsidRPr="00667B92" w:rsidTr="00D46516">
        <w:tc>
          <w:tcPr>
            <w:tcW w:w="1980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Fase</w:t>
            </w:r>
          </w:p>
        </w:tc>
        <w:tc>
          <w:tcPr>
            <w:tcW w:w="4113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Formación</w:t>
            </w:r>
          </w:p>
        </w:tc>
        <w:tc>
          <w:tcPr>
            <w:tcW w:w="3047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Obra o servicio</w:t>
            </w:r>
          </w:p>
        </w:tc>
      </w:tr>
      <w:tr w:rsidR="00667B92" w:rsidRPr="00667B92" w:rsidTr="00D46516">
        <w:tc>
          <w:tcPr>
            <w:tcW w:w="198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 w:rsidTr="00D46516">
        <w:tc>
          <w:tcPr>
            <w:tcW w:w="198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 w:rsidTr="00D46516">
        <w:tc>
          <w:tcPr>
            <w:tcW w:w="198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 w:rsidTr="00D46516">
        <w:tc>
          <w:tcPr>
            <w:tcW w:w="198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F3087D" w:rsidRPr="00667B92" w:rsidTr="00D46516">
        <w:tc>
          <w:tcPr>
            <w:tcW w:w="198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980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4113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047" w:type="dxa"/>
          </w:tcPr>
          <w:p w:rsidR="00D46516" w:rsidRPr="00667B92" w:rsidRDefault="00D46516">
            <w:pPr>
              <w:spacing w:after="0" w:line="288" w:lineRule="auto"/>
              <w:ind w:left="0"/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10. Formación complementaria</w:t>
      </w:r>
    </w:p>
    <w:tbl>
      <w:tblPr>
        <w:tblStyle w:val="Tablaconcuadrcula"/>
        <w:tblW w:w="9140" w:type="dxa"/>
        <w:tblLayout w:type="fixed"/>
        <w:tblLook w:val="04A0" w:firstRow="1" w:lastRow="0" w:firstColumn="1" w:lastColumn="0" w:noHBand="0" w:noVBand="1"/>
      </w:tblPr>
      <w:tblGrid>
        <w:gridCol w:w="1065"/>
        <w:gridCol w:w="3608"/>
        <w:gridCol w:w="851"/>
        <w:gridCol w:w="816"/>
        <w:gridCol w:w="2800"/>
      </w:tblGrid>
      <w:tr w:rsidR="00667B92" w:rsidRPr="00667B92">
        <w:tc>
          <w:tcPr>
            <w:tcW w:w="1065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Código</w:t>
            </w:r>
          </w:p>
        </w:tc>
        <w:tc>
          <w:tcPr>
            <w:tcW w:w="3608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Denominación</w:t>
            </w:r>
          </w:p>
        </w:tc>
        <w:tc>
          <w:tcPr>
            <w:tcW w:w="851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Horas</w:t>
            </w:r>
          </w:p>
        </w:tc>
        <w:tc>
          <w:tcPr>
            <w:tcW w:w="816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Fase</w:t>
            </w:r>
          </w:p>
        </w:tc>
        <w:tc>
          <w:tcPr>
            <w:tcW w:w="2800" w:type="dxa"/>
          </w:tcPr>
          <w:p w:rsidR="00F3087D" w:rsidRPr="00667B92" w:rsidRDefault="00C8626A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Obra o servicio</w:t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Prevención de riesgos laborales</w:t>
            </w:r>
          </w:p>
        </w:tc>
        <w:tc>
          <w:tcPr>
            <w:tcW w:w="851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1ª</w:t>
            </w:r>
          </w:p>
        </w:tc>
        <w:tc>
          <w:tcPr>
            <w:tcW w:w="2800" w:type="dxa"/>
            <w:vAlign w:val="center"/>
          </w:tcPr>
          <w:p w:rsidR="00D46516" w:rsidRPr="00667B92" w:rsidRDefault="00D46516" w:rsidP="00D46516">
            <w:pPr>
              <w:spacing w:after="0" w:line="288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>
        <w:tc>
          <w:tcPr>
            <w:tcW w:w="1065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Igualdad</w:t>
            </w:r>
          </w:p>
        </w:tc>
        <w:tc>
          <w:tcPr>
            <w:tcW w:w="851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>
        <w:tc>
          <w:tcPr>
            <w:tcW w:w="1065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Competencia digital</w:t>
            </w:r>
          </w:p>
        </w:tc>
        <w:tc>
          <w:tcPr>
            <w:tcW w:w="851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1065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1065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c>
          <w:tcPr>
            <w:tcW w:w="1065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F3087D" w:rsidRPr="00667B92">
        <w:tc>
          <w:tcPr>
            <w:tcW w:w="1065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F3087D" w:rsidRPr="00667B92" w:rsidRDefault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D46516" w:rsidRPr="00667B92" w:rsidTr="00D46516">
        <w:tc>
          <w:tcPr>
            <w:tcW w:w="1065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608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816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00" w:type="dxa"/>
          </w:tcPr>
          <w:p w:rsidR="00D46516" w:rsidRPr="00667B92" w:rsidRDefault="00D46516" w:rsidP="00D46516">
            <w:pPr>
              <w:spacing w:after="0" w:line="288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1 Copia 2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D46516" w:rsidRPr="00D851A5" w:rsidRDefault="00C8626A" w:rsidP="00D46516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4.11 Planificación y programación didáctica: estrategias metodológicas previstas, actividades de aprendizaje propuestas para los contenidos formativos, sistema de evaluación. </w:t>
      </w:r>
      <w:r w:rsidR="00D46516" w:rsidRPr="00D851A5">
        <w:rPr>
          <w:rFonts w:asciiTheme="minorHAnsi" w:eastAsia="Times New Roman" w:hAnsiTheme="minorHAnsi" w:cstheme="minorHAnsi"/>
          <w:lang w:eastAsia="es-ES"/>
        </w:rPr>
        <w:t>(</w:t>
      </w:r>
      <w:r w:rsidR="00D46516" w:rsidRPr="00D851A5">
        <w:rPr>
          <w:rFonts w:asciiTheme="minorHAnsi" w:eastAsia="Times New Roman" w:hAnsiTheme="minorHAnsi" w:cstheme="minorHAnsi"/>
          <w:b/>
          <w:lang w:eastAsia="es-ES"/>
        </w:rPr>
        <w:t>Aportaciones de la entidad innovadoras en relación a este apartado).</w:t>
      </w:r>
    </w:p>
    <w:p w:rsidR="00F3087D" w:rsidRPr="00667B92" w:rsidRDefault="00D46516" w:rsidP="00D46516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>(</w:t>
      </w:r>
      <w:r w:rsidRPr="00D46516">
        <w:rPr>
          <w:rFonts w:asciiTheme="minorHAnsi" w:eastAsia="Times New Roman" w:hAnsiTheme="minorHAnsi" w:cstheme="minorHAnsi"/>
          <w:b/>
          <w:lang w:eastAsia="es-ES"/>
        </w:rPr>
        <w:t>Extensión máxima de 10 líneas</w:t>
      </w:r>
      <w:r>
        <w:rPr>
          <w:rFonts w:asciiTheme="minorHAnsi" w:eastAsia="Times New Roman" w:hAnsiTheme="minorHAnsi" w:cstheme="minorHAnsi"/>
          <w:lang w:eastAsia="es-ES"/>
        </w:rPr>
        <w:t>)</w:t>
      </w:r>
      <w:r w:rsidRPr="007B5641">
        <w:rPr>
          <w:rFonts w:asciiTheme="minorHAnsi" w:eastAsia="Times New Roman" w:hAnsiTheme="minorHAnsi" w:cstheme="minorHAnsi"/>
          <w:lang w:eastAsia="es-ES"/>
        </w:rPr>
        <w:t>:</w:t>
      </w:r>
      <w:r w:rsidRPr="0013748D">
        <w:t xml:space="preserve"> </w:t>
      </w:r>
      <w:r w:rsidRPr="007B5641">
        <w:fldChar w:fldCharType="begin">
          <w:ffData>
            <w:name w:val="Texto72"/>
            <w:enabled/>
            <w:calcOnExit w:val="0"/>
            <w:textInput/>
          </w:ffData>
        </w:fldChar>
      </w:r>
      <w:r w:rsidRPr="007B5641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B5641">
        <w:rPr>
          <w:rFonts w:ascii="Calibri" w:eastAsia="Times New Roman" w:hAnsi="Calibri" w:cs="Calibri"/>
          <w:lang w:eastAsia="es-ES"/>
        </w:rPr>
      </w:r>
      <w:r w:rsidRPr="007B5641">
        <w:rPr>
          <w:rFonts w:ascii="Calibri" w:eastAsia="Times New Roman" w:hAnsi="Calibri" w:cs="Calibri"/>
          <w:lang w:eastAsia="es-ES"/>
        </w:rPr>
        <w:fldChar w:fldCharType="separate"/>
      </w:r>
      <w:r w:rsidRPr="007B5641">
        <w:rPr>
          <w:rFonts w:asciiTheme="minorHAnsi" w:eastAsia="Times New Roman" w:hAnsiTheme="minorHAnsi" w:cstheme="minorHAnsi"/>
          <w:lang w:eastAsia="es-ES"/>
        </w:rPr>
        <w:t>     </w:t>
      </w:r>
      <w:r w:rsidRPr="007B5641">
        <w:rPr>
          <w:rFonts w:ascii="Calibri" w:eastAsia="Times New Roman" w:hAnsi="Calibri" w:cs="Calibri"/>
          <w:lang w:eastAsia="es-ES"/>
        </w:rPr>
        <w:fldChar w:fldCharType="end"/>
      </w:r>
    </w:p>
    <w:p w:rsidR="00D46516" w:rsidRDefault="00D46516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4.12 Actuaciones de la entidad relativas a mejoras del proyecto: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- Servicio de apoyo y acompañamiento a los participantes tras la finalización del proyecto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667B92">
        <w:fldChar w:fldCharType="begin">
          <w:ffData>
            <w:name w:val="Casilla45 Copia 4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8" w:name="Casilla45_Copia_4"/>
      <w:bookmarkEnd w:id="28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Breve explicación:</w:t>
      </w:r>
    </w:p>
    <w:p w:rsidR="00F3087D" w:rsidRDefault="00C8626A">
      <w:pPr>
        <w:spacing w:after="0" w:line="360" w:lineRule="auto"/>
        <w:ind w:left="0"/>
        <w:rPr>
          <w:rFonts w:ascii="Calibri" w:eastAsia="Times New Roman" w:hAnsi="Calibri" w:cs="Calibr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667B92">
        <w:fldChar w:fldCharType="begin">
          <w:ffData>
            <w:name w:val="Casilla46 Copia 2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29" w:name="Casilla46_Copia_2"/>
      <w:bookmarkEnd w:id="29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C47150" w:rsidRDefault="00C47150" w:rsidP="00C47150">
      <w:pPr>
        <w:spacing w:after="0" w:line="360" w:lineRule="auto"/>
        <w:ind w:left="0"/>
      </w:pPr>
      <w:r w:rsidRPr="00667B92">
        <w:rPr>
          <w:rFonts w:asciiTheme="minorHAnsi" w:eastAsia="Times New Roman" w:hAnsiTheme="minorHAnsi" w:cstheme="minorHAnsi"/>
          <w:lang w:eastAsia="es-ES"/>
        </w:rPr>
        <w:t>Breve explicación:</w:t>
      </w:r>
      <w:r>
        <w:rPr>
          <w:rFonts w:asciiTheme="minorHAnsi" w:eastAsia="Times New Roman" w:hAnsiTheme="minorHAnsi" w:cstheme="minorHAnsi"/>
          <w:lang w:eastAsia="es-ES"/>
        </w:rPr>
        <w:t xml:space="preserve"> (</w:t>
      </w:r>
      <w:r w:rsidRPr="00D46516">
        <w:rPr>
          <w:rFonts w:asciiTheme="minorHAnsi" w:eastAsia="Times New Roman" w:hAnsiTheme="minorHAnsi" w:cstheme="minorHAnsi"/>
          <w:b/>
          <w:lang w:eastAsia="es-ES"/>
        </w:rPr>
        <w:t>Extensión máxima de 10 líneas</w:t>
      </w:r>
      <w:r>
        <w:rPr>
          <w:rFonts w:asciiTheme="minorHAnsi" w:eastAsia="Times New Roman" w:hAnsiTheme="minorHAnsi" w:cstheme="minorHAnsi"/>
          <w:lang w:eastAsia="es-ES"/>
        </w:rPr>
        <w:t>)</w:t>
      </w:r>
      <w:r w:rsidRPr="007B5641">
        <w:rPr>
          <w:rFonts w:asciiTheme="minorHAnsi" w:eastAsia="Times New Roman" w:hAnsiTheme="minorHAnsi" w:cstheme="minorHAnsi"/>
          <w:lang w:eastAsia="es-ES"/>
        </w:rPr>
        <w:t>:</w:t>
      </w:r>
    </w:p>
    <w:p w:rsidR="00C47150" w:rsidRPr="00667B92" w:rsidRDefault="00C47150" w:rsidP="00C47150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B5641">
        <w:fldChar w:fldCharType="begin">
          <w:ffData>
            <w:name w:val="Texto72"/>
            <w:enabled/>
            <w:calcOnExit w:val="0"/>
            <w:textInput/>
          </w:ffData>
        </w:fldChar>
      </w:r>
      <w:r w:rsidRPr="007B5641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B5641">
        <w:rPr>
          <w:rFonts w:ascii="Calibri" w:eastAsia="Times New Roman" w:hAnsi="Calibri" w:cs="Calibri"/>
          <w:lang w:eastAsia="es-ES"/>
        </w:rPr>
      </w:r>
      <w:r w:rsidRPr="007B5641">
        <w:rPr>
          <w:rFonts w:ascii="Calibri" w:eastAsia="Times New Roman" w:hAnsi="Calibri" w:cs="Calibri"/>
          <w:lang w:eastAsia="es-ES"/>
        </w:rPr>
        <w:fldChar w:fldCharType="separate"/>
      </w:r>
      <w:r w:rsidRPr="007B5641">
        <w:rPr>
          <w:rFonts w:asciiTheme="minorHAnsi" w:eastAsia="Times New Roman" w:hAnsiTheme="minorHAnsi" w:cstheme="minorHAnsi"/>
          <w:lang w:eastAsia="es-ES"/>
        </w:rPr>
        <w:t>     </w:t>
      </w:r>
      <w:r w:rsidRPr="007B5641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- Adopción de medidas de conciliación durante el proyecto</w:t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SI </w:t>
      </w:r>
      <w:r w:rsidRPr="00667B92">
        <w:fldChar w:fldCharType="begin">
          <w:ffData>
            <w:name w:val="Casilla45 Copia 5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30" w:name="Casilla45_Copia_5"/>
      <w:bookmarkEnd w:id="30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C8626A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NO </w:t>
      </w:r>
      <w:r w:rsidRPr="00667B92">
        <w:fldChar w:fldCharType="begin">
          <w:ffData>
            <w:name w:val="Casilla46 Copia 3"/>
            <w:enabled/>
            <w:calcOnExit w:val="0"/>
            <w:checkBox>
              <w:sizeAuto/>
              <w:default w:val="0"/>
            </w:checkBox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CHECKBOX </w:instrText>
      </w:r>
      <w:r w:rsidR="00AA3E8E">
        <w:rPr>
          <w:rFonts w:ascii="Calibri" w:eastAsia="Times New Roman" w:hAnsi="Calibri" w:cs="Calibri"/>
          <w:lang w:eastAsia="es-ES"/>
        </w:rPr>
      </w:r>
      <w:r w:rsidR="00AA3E8E">
        <w:rPr>
          <w:rFonts w:ascii="Calibri" w:eastAsia="Times New Roman" w:hAnsi="Calibri" w:cs="Calibri"/>
          <w:lang w:eastAsia="es-ES"/>
        </w:rPr>
        <w:fldChar w:fldCharType="separate"/>
      </w:r>
      <w:bookmarkStart w:id="31" w:name="Casilla46_Copia_3"/>
      <w:bookmarkEnd w:id="31"/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C47150" w:rsidRDefault="00C47150" w:rsidP="00C47150">
      <w:pPr>
        <w:spacing w:after="0" w:line="360" w:lineRule="auto"/>
        <w:ind w:left="0"/>
      </w:pPr>
      <w:r w:rsidRPr="00667B92">
        <w:rPr>
          <w:rFonts w:asciiTheme="minorHAnsi" w:eastAsia="Times New Roman" w:hAnsiTheme="minorHAnsi" w:cstheme="minorHAnsi"/>
          <w:lang w:eastAsia="es-ES"/>
        </w:rPr>
        <w:t>Breve explicación:</w:t>
      </w:r>
      <w:r>
        <w:rPr>
          <w:rFonts w:asciiTheme="minorHAnsi" w:eastAsia="Times New Roman" w:hAnsiTheme="minorHAnsi" w:cstheme="minorHAnsi"/>
          <w:lang w:eastAsia="es-ES"/>
        </w:rPr>
        <w:t xml:space="preserve"> (</w:t>
      </w:r>
      <w:r w:rsidRPr="00D46516">
        <w:rPr>
          <w:rFonts w:asciiTheme="minorHAnsi" w:eastAsia="Times New Roman" w:hAnsiTheme="minorHAnsi" w:cstheme="minorHAnsi"/>
          <w:b/>
          <w:lang w:eastAsia="es-ES"/>
        </w:rPr>
        <w:t>Extensión máxima de 10 líneas</w:t>
      </w:r>
      <w:r>
        <w:rPr>
          <w:rFonts w:asciiTheme="minorHAnsi" w:eastAsia="Times New Roman" w:hAnsiTheme="minorHAnsi" w:cstheme="minorHAnsi"/>
          <w:lang w:eastAsia="es-ES"/>
        </w:rPr>
        <w:t>)</w:t>
      </w:r>
      <w:r w:rsidRPr="007B5641">
        <w:rPr>
          <w:rFonts w:asciiTheme="minorHAnsi" w:eastAsia="Times New Roman" w:hAnsiTheme="minorHAnsi" w:cstheme="minorHAnsi"/>
          <w:lang w:eastAsia="es-ES"/>
        </w:rPr>
        <w:t>:</w:t>
      </w:r>
    </w:p>
    <w:p w:rsidR="00C47150" w:rsidRPr="00667B92" w:rsidRDefault="00C47150" w:rsidP="00C47150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B5641">
        <w:fldChar w:fldCharType="begin">
          <w:ffData>
            <w:name w:val="Texto72"/>
            <w:enabled/>
            <w:calcOnExit w:val="0"/>
            <w:textInput/>
          </w:ffData>
        </w:fldChar>
      </w:r>
      <w:r w:rsidRPr="007B5641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B5641">
        <w:rPr>
          <w:rFonts w:ascii="Calibri" w:eastAsia="Times New Roman" w:hAnsi="Calibri" w:cs="Calibri"/>
          <w:lang w:eastAsia="es-ES"/>
        </w:rPr>
      </w:r>
      <w:r w:rsidRPr="007B5641">
        <w:rPr>
          <w:rFonts w:ascii="Calibri" w:eastAsia="Times New Roman" w:hAnsi="Calibri" w:cs="Calibri"/>
          <w:lang w:eastAsia="es-ES"/>
        </w:rPr>
        <w:fldChar w:fldCharType="separate"/>
      </w:r>
      <w:r w:rsidRPr="007B5641">
        <w:rPr>
          <w:rFonts w:asciiTheme="minorHAnsi" w:eastAsia="Times New Roman" w:hAnsiTheme="minorHAnsi" w:cstheme="minorHAnsi"/>
          <w:lang w:eastAsia="es-ES"/>
        </w:rPr>
        <w:t>     </w:t>
      </w:r>
      <w:r w:rsidRPr="007B5641">
        <w:rPr>
          <w:rFonts w:ascii="Calibri" w:eastAsia="Times New Roman" w:hAnsi="Calibri" w:cs="Calibri"/>
          <w:lang w:eastAsia="es-ES"/>
        </w:rPr>
        <w:fldChar w:fldCharType="end"/>
      </w:r>
    </w:p>
    <w:p w:rsidR="00C47150" w:rsidRDefault="00C8626A" w:rsidP="00C47150">
      <w:pPr>
        <w:spacing w:after="0" w:line="360" w:lineRule="auto"/>
        <w:ind w:left="0"/>
      </w:pPr>
      <w:r w:rsidRPr="00667B92">
        <w:rPr>
          <w:rFonts w:asciiTheme="minorHAnsi" w:eastAsia="Times New Roman" w:hAnsiTheme="minorHAnsi" w:cstheme="minorHAnsi"/>
          <w:lang w:eastAsia="es-ES"/>
        </w:rPr>
        <w:t>4.13 Cualquier otro detalle del proyecto que consideren que debemos valorar fuera de los anteriores:</w:t>
      </w:r>
      <w:r w:rsidR="00C47150" w:rsidRPr="00C47150">
        <w:rPr>
          <w:rFonts w:asciiTheme="minorHAnsi" w:eastAsia="Times New Roman" w:hAnsiTheme="minorHAnsi" w:cstheme="minorHAnsi"/>
          <w:lang w:eastAsia="es-ES"/>
        </w:rPr>
        <w:t xml:space="preserve"> </w:t>
      </w:r>
      <w:r w:rsidR="00C47150">
        <w:rPr>
          <w:rFonts w:asciiTheme="minorHAnsi" w:eastAsia="Times New Roman" w:hAnsiTheme="minorHAnsi" w:cstheme="minorHAnsi"/>
          <w:lang w:eastAsia="es-ES"/>
        </w:rPr>
        <w:t>(</w:t>
      </w:r>
      <w:r w:rsidR="00C47150" w:rsidRPr="00D46516">
        <w:rPr>
          <w:rFonts w:asciiTheme="minorHAnsi" w:eastAsia="Times New Roman" w:hAnsiTheme="minorHAnsi" w:cstheme="minorHAnsi"/>
          <w:b/>
          <w:lang w:eastAsia="es-ES"/>
        </w:rPr>
        <w:t>Extensión máxima de 10 líneas</w:t>
      </w:r>
      <w:r w:rsidR="00C47150">
        <w:rPr>
          <w:rFonts w:asciiTheme="minorHAnsi" w:eastAsia="Times New Roman" w:hAnsiTheme="minorHAnsi" w:cstheme="minorHAnsi"/>
          <w:lang w:eastAsia="es-ES"/>
        </w:rPr>
        <w:t>)</w:t>
      </w:r>
      <w:r w:rsidR="00C47150" w:rsidRPr="007B5641">
        <w:rPr>
          <w:rFonts w:asciiTheme="minorHAnsi" w:eastAsia="Times New Roman" w:hAnsiTheme="minorHAnsi" w:cstheme="minorHAnsi"/>
          <w:lang w:eastAsia="es-ES"/>
        </w:rPr>
        <w:t>:</w:t>
      </w:r>
    </w:p>
    <w:p w:rsidR="00C47150" w:rsidRPr="00667B92" w:rsidRDefault="00C47150" w:rsidP="00C47150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B5641">
        <w:fldChar w:fldCharType="begin">
          <w:ffData>
            <w:name w:val="Texto72"/>
            <w:enabled/>
            <w:calcOnExit w:val="0"/>
            <w:textInput/>
          </w:ffData>
        </w:fldChar>
      </w:r>
      <w:r w:rsidRPr="007B5641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7B5641">
        <w:rPr>
          <w:rFonts w:ascii="Calibri" w:eastAsia="Times New Roman" w:hAnsi="Calibri" w:cs="Calibri"/>
          <w:lang w:eastAsia="es-ES"/>
        </w:rPr>
      </w:r>
      <w:r w:rsidRPr="007B5641">
        <w:rPr>
          <w:rFonts w:ascii="Calibri" w:eastAsia="Times New Roman" w:hAnsi="Calibri" w:cs="Calibri"/>
          <w:lang w:eastAsia="es-ES"/>
        </w:rPr>
        <w:fldChar w:fldCharType="separate"/>
      </w:r>
      <w:r w:rsidRPr="007B5641">
        <w:rPr>
          <w:rFonts w:asciiTheme="minorHAnsi" w:eastAsia="Times New Roman" w:hAnsiTheme="minorHAnsi" w:cstheme="minorHAnsi"/>
          <w:lang w:eastAsia="es-ES"/>
        </w:rPr>
        <w:t>     </w:t>
      </w:r>
      <w:r w:rsidRPr="007B5641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F3087D">
      <w:pPr>
        <w:spacing w:after="0" w:line="36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hd w:val="clear" w:color="auto" w:fill="BFBFBF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5. PRESUPUESTO Y FINANCIACIÓN</w:t>
      </w:r>
    </w:p>
    <w:p w:rsidR="00F3087D" w:rsidRPr="00667B92" w:rsidRDefault="00F3087D">
      <w:pPr>
        <w:spacing w:before="60" w:after="60" w:line="288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pacing w:before="60" w:after="60" w:line="288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5.1 Presupuesto de Gastos estimado</w:t>
      </w: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19"/>
        <w:gridCol w:w="40"/>
        <w:gridCol w:w="40"/>
        <w:gridCol w:w="4715"/>
      </w:tblGrid>
      <w:tr w:rsidR="00667B92" w:rsidRPr="00667B92">
        <w:trPr>
          <w:trHeight w:val="283"/>
        </w:trPr>
        <w:tc>
          <w:tcPr>
            <w:tcW w:w="47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CONCEPTO</w:t>
            </w:r>
          </w:p>
        </w:tc>
        <w:tc>
          <w:tcPr>
            <w:tcW w:w="4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F3087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667B92" w:rsidRPr="00667B92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numPr>
                <w:ilvl w:val="0"/>
                <w:numId w:val="10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Contratación Personal directivo, formador.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fldChar w:fldCharType="begin">
                <w:ffData>
                  <w:name w:val="Bookmark Copia 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numPr>
                <w:ilvl w:val="0"/>
                <w:numId w:val="10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Contratación alumnado trabajador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Bookmark Copia 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numPr>
                <w:ilvl w:val="0"/>
                <w:numId w:val="10"/>
              </w:numPr>
              <w:spacing w:after="0" w:line="240" w:lineRule="auto"/>
              <w:ind w:left="361" w:hanging="284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Gastos de funcionamiento y gestión</w:t>
            </w:r>
          </w:p>
        </w:tc>
        <w:tc>
          <w:tcPr>
            <w:tcW w:w="4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Bookmark Copia 6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340"/>
        </w:trPr>
        <w:tc>
          <w:tcPr>
            <w:tcW w:w="4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TOTALES GENERAL (a+b+c)</w:t>
            </w:r>
          </w:p>
        </w:tc>
        <w:tc>
          <w:tcPr>
            <w:tcW w:w="47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Bookmark Copia 6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Arial Unicode MS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5.2 Cuantía de la subvención del Servicio Regional de Empleo y Formación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ab/>
      </w:r>
    </w:p>
    <w:tbl>
      <w:tblPr>
        <w:tblW w:w="6272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1426"/>
        <w:gridCol w:w="1955"/>
        <w:gridCol w:w="2891"/>
      </w:tblGrid>
      <w:tr w:rsidR="00667B92" w:rsidRPr="00667B92">
        <w:trPr>
          <w:trHeight w:val="55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 w:right="-14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Meses proyec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Nº alumnos proyect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F3087D" w:rsidRPr="00667B92">
        <w:trPr>
          <w:trHeight w:val="52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FD1843" w:rsidP="004A2CA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7E71DA" w:rsidP="002831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7D" w:rsidRPr="00667B92" w:rsidRDefault="0059373D" w:rsidP="002831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</w:tbl>
    <w:p w:rsidR="00F3087D" w:rsidRPr="00667B92" w:rsidRDefault="00F3087D">
      <w:pPr>
        <w:spacing w:before="60" w:after="6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pacing w:before="60" w:after="6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Acompañar Anexo de Módulos económicos de Programas Experienciales, según nº de alumnos/as solicitados/as</w:t>
      </w:r>
      <w:r w:rsidRPr="00667B92">
        <w:rPr>
          <w:rFonts w:asciiTheme="minorHAnsi" w:eastAsia="Times New Roman" w:hAnsiTheme="minorHAnsi" w:cstheme="minorHAnsi"/>
          <w:lang w:eastAsia="es-ES"/>
        </w:rPr>
        <w:t>.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b/>
          <w:lang w:eastAsia="es-ES"/>
        </w:rPr>
        <w:t>5.3 Otras financiaciones</w:t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tbl>
      <w:tblPr>
        <w:tblW w:w="7697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379"/>
        <w:gridCol w:w="3543"/>
        <w:gridCol w:w="1775"/>
      </w:tblGrid>
      <w:tr w:rsidR="00667B92" w:rsidRPr="00667B92">
        <w:trPr>
          <w:trHeight w:val="473"/>
        </w:trPr>
        <w:tc>
          <w:tcPr>
            <w:tcW w:w="237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ENTIDAD</w:t>
            </w:r>
          </w:p>
        </w:tc>
        <w:tc>
          <w:tcPr>
            <w:tcW w:w="354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FINALIDAD</w:t>
            </w:r>
          </w:p>
        </w:tc>
        <w:tc>
          <w:tcPr>
            <w:tcW w:w="17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>IMPORTE</w:t>
            </w:r>
          </w:p>
        </w:tc>
      </w:tr>
      <w:tr w:rsidR="00667B92" w:rsidRPr="00667B92">
        <w:trPr>
          <w:trHeight w:val="998"/>
        </w:trPr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AA3E8E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AA3E8E">
            <w:pPr>
              <w:spacing w:after="0" w:line="240" w:lineRule="auto"/>
              <w:ind w:left="0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  <w:tc>
          <w:tcPr>
            <w:tcW w:w="1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87D" w:rsidRPr="00667B92" w:rsidRDefault="00AA3E8E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</w:p>
        </w:tc>
      </w:tr>
      <w:tr w:rsidR="00667B92" w:rsidRPr="00667B92">
        <w:trPr>
          <w:trHeight w:val="473"/>
        </w:trPr>
        <w:tc>
          <w:tcPr>
            <w:tcW w:w="59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3087D" w:rsidRPr="00667B92" w:rsidRDefault="00C8626A">
            <w:pPr>
              <w:spacing w:after="0" w:line="240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67B9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TOTAL </w:t>
            </w:r>
          </w:p>
        </w:tc>
        <w:tc>
          <w:tcPr>
            <w:tcW w:w="1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087D" w:rsidRPr="00667B92" w:rsidRDefault="00AA3E8E">
            <w:pPr>
              <w:spacing w:after="0" w:line="240" w:lineRule="auto"/>
              <w:ind w:left="0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667B92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67B92">
              <w:rPr>
                <w:rFonts w:ascii="Calibri" w:eastAsia="Times New Roman" w:hAnsi="Calibri" w:cs="Calibri"/>
                <w:lang w:eastAsia="es-ES"/>
              </w:rPr>
              <w:instrText xml:space="preserve"> FORMTEXT </w:instrText>
            </w:r>
            <w:r w:rsidRPr="00667B92">
              <w:rPr>
                <w:rFonts w:ascii="Calibri" w:eastAsia="Times New Roman" w:hAnsi="Calibri" w:cs="Calibri"/>
                <w:lang w:eastAsia="es-ES"/>
              </w:rPr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separate"/>
            </w:r>
            <w:r w:rsidRPr="00667B92">
              <w:rPr>
                <w:rFonts w:asciiTheme="minorHAnsi" w:eastAsia="Times New Roman" w:hAnsiTheme="minorHAnsi" w:cstheme="minorHAnsi"/>
                <w:lang w:eastAsia="es-ES"/>
              </w:rPr>
              <w:t>     </w:t>
            </w:r>
            <w:r w:rsidRPr="00667B92">
              <w:rPr>
                <w:rFonts w:ascii="Calibri" w:eastAsia="Times New Roman" w:hAnsi="Calibri" w:cs="Calibri"/>
                <w:lang w:eastAsia="es-ES"/>
              </w:rPr>
              <w:fldChar w:fldCharType="end"/>
            </w:r>
            <w:bookmarkStart w:id="32" w:name="_GoBack"/>
            <w:bookmarkEnd w:id="32"/>
          </w:p>
        </w:tc>
      </w:tr>
    </w:tbl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>Cualquier solicitud de modificación de la formación o de las obras o servicios tras la resolución de concesión de subvenciones deberá acompañarse de una nueva memoria del proyecto en los mismos términos que ésta.</w:t>
      </w:r>
    </w:p>
    <w:p w:rsidR="00F3087D" w:rsidRPr="00667B92" w:rsidRDefault="00C8626A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667B92">
        <w:fldChar w:fldCharType="begin">
          <w:ffData>
            <w:name w:val="Bookmark Copia 68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  <w:r w:rsidRPr="00667B92">
        <w:rPr>
          <w:rFonts w:asciiTheme="minorHAnsi" w:eastAsia="Times New Roman" w:hAnsiTheme="minorHAnsi" w:cstheme="minorHAnsi"/>
          <w:lang w:eastAsia="es-ES"/>
        </w:rPr>
        <w:t xml:space="preserve">, </w:t>
      </w:r>
      <w:proofErr w:type="gramStart"/>
      <w:r w:rsidRPr="00667B92">
        <w:rPr>
          <w:rFonts w:asciiTheme="minorHAnsi" w:eastAsia="Times New Roman" w:hAnsiTheme="minorHAnsi" w:cstheme="minorHAnsi"/>
          <w:lang w:eastAsia="es-ES"/>
        </w:rPr>
        <w:t>a</w:t>
      </w:r>
      <w:proofErr w:type="gramEnd"/>
      <w:r w:rsidRPr="00667B92">
        <w:rPr>
          <w:rFonts w:asciiTheme="minorHAnsi" w:eastAsia="Times New Roman" w:hAnsiTheme="minorHAnsi" w:cstheme="minorHAnsi"/>
          <w:lang w:eastAsia="es-ES"/>
        </w:rPr>
        <w:t xml:space="preserve"> </w:t>
      </w:r>
      <w:r w:rsidRPr="00667B92">
        <w:fldChar w:fldCharType="begin">
          <w:ffData>
            <w:name w:val="Bookmark Copia 69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F3087D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667B92">
        <w:rPr>
          <w:rFonts w:asciiTheme="minorHAnsi" w:eastAsia="Times New Roman" w:hAnsiTheme="minorHAnsi" w:cstheme="minorHAnsi"/>
          <w:sz w:val="18"/>
          <w:szCs w:val="18"/>
          <w:lang w:eastAsia="es-ES"/>
        </w:rPr>
        <w:t>(Firmado por el representante legal de la entidad)</w:t>
      </w:r>
    </w:p>
    <w:p w:rsidR="00F3087D" w:rsidRPr="00667B92" w:rsidRDefault="00F3087D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C8626A">
      <w:pPr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ES"/>
        </w:rPr>
      </w:pPr>
      <w:r w:rsidRPr="00667B92">
        <w:rPr>
          <w:rFonts w:asciiTheme="minorHAnsi" w:eastAsia="Times New Roman" w:hAnsiTheme="minorHAnsi" w:cstheme="minorHAnsi"/>
          <w:lang w:eastAsia="es-ES"/>
        </w:rPr>
        <w:t xml:space="preserve">Fdo.: </w:t>
      </w:r>
      <w:r w:rsidRPr="00667B92">
        <w:fldChar w:fldCharType="begin">
          <w:ffData>
            <w:name w:val="Bookmark Copia 70"/>
            <w:enabled/>
            <w:calcOnExit w:val="0"/>
            <w:textInput/>
          </w:ffData>
        </w:fldChar>
      </w:r>
      <w:r w:rsidRPr="00667B92">
        <w:rPr>
          <w:rFonts w:ascii="Calibri" w:eastAsia="Times New Roman" w:hAnsi="Calibri" w:cs="Calibri"/>
          <w:lang w:eastAsia="es-ES"/>
        </w:rPr>
        <w:instrText xml:space="preserve"> FORMTEXT </w:instrText>
      </w:r>
      <w:r w:rsidRPr="00667B92">
        <w:rPr>
          <w:rFonts w:ascii="Calibri" w:eastAsia="Times New Roman" w:hAnsi="Calibri" w:cs="Calibri"/>
          <w:lang w:eastAsia="es-ES"/>
        </w:rPr>
      </w:r>
      <w:r w:rsidRPr="00667B92">
        <w:rPr>
          <w:rFonts w:ascii="Calibri" w:eastAsia="Times New Roman" w:hAnsi="Calibri" w:cs="Calibri"/>
          <w:lang w:eastAsia="es-ES"/>
        </w:rPr>
        <w:fldChar w:fldCharType="separate"/>
      </w:r>
      <w:r w:rsidRPr="00667B92">
        <w:rPr>
          <w:rFonts w:asciiTheme="minorHAnsi" w:eastAsia="Times New Roman" w:hAnsiTheme="minorHAnsi" w:cstheme="minorHAnsi"/>
          <w:lang w:eastAsia="es-ES"/>
        </w:rPr>
        <w:t>     </w:t>
      </w:r>
      <w:r w:rsidRPr="00667B92">
        <w:rPr>
          <w:rFonts w:ascii="Calibri" w:eastAsia="Times New Roman" w:hAnsi="Calibri" w:cs="Calibri"/>
          <w:lang w:eastAsia="es-ES"/>
        </w:rPr>
        <w:fldChar w:fldCharType="end"/>
      </w:r>
    </w:p>
    <w:p w:rsidR="00F3087D" w:rsidRPr="00667B92" w:rsidRDefault="00F3087D">
      <w:pPr>
        <w:spacing w:after="0" w:line="240" w:lineRule="auto"/>
        <w:ind w:left="0"/>
        <w:rPr>
          <w:rFonts w:asciiTheme="minorHAnsi" w:eastAsia="Times New Roman" w:hAnsiTheme="minorHAnsi" w:cstheme="minorHAnsi"/>
          <w:lang w:eastAsia="es-ES"/>
        </w:rPr>
      </w:pPr>
    </w:p>
    <w:p w:rsidR="00F3087D" w:rsidRPr="00667B92" w:rsidRDefault="00F3087D">
      <w:pPr>
        <w:spacing w:after="0" w:line="240" w:lineRule="auto"/>
        <w:ind w:left="0"/>
        <w:jc w:val="center"/>
        <w:rPr>
          <w:rFonts w:eastAsia="Times New Roman"/>
          <w:sz w:val="20"/>
          <w:szCs w:val="20"/>
          <w:lang w:eastAsia="es-ES"/>
        </w:rPr>
      </w:pPr>
    </w:p>
    <w:sectPr w:rsidR="00F3087D" w:rsidRPr="00667B92">
      <w:headerReference w:type="default" r:id="rId12"/>
      <w:footerReference w:type="default" r:id="rId13"/>
      <w:footerReference w:type="first" r:id="rId14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16" w:rsidRDefault="00D46516">
      <w:pPr>
        <w:spacing w:after="0" w:line="240" w:lineRule="auto"/>
      </w:pPr>
      <w:r>
        <w:separator/>
      </w:r>
    </w:p>
  </w:endnote>
  <w:endnote w:type="continuationSeparator" w:id="0">
    <w:p w:rsidR="00D46516" w:rsidRDefault="00D4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D46516" w:rsidRDefault="00D46516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AA3E8E">
          <w:rPr>
            <w:noProof/>
            <w:color w:val="2B579A"/>
            <w:sz w:val="20"/>
            <w:shd w:val="clear" w:color="auto" w:fill="E6E6E6"/>
          </w:rPr>
          <w:t>4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D46516" w:rsidRDefault="00D465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94641"/>
    </w:sdtPr>
    <w:sdtEndPr/>
    <w:sdtContent>
      <w:p w:rsidR="00D46516" w:rsidRDefault="00D46516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7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D46516" w:rsidRDefault="00D46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16" w:rsidRDefault="00D46516">
      <w:r>
        <w:separator/>
      </w:r>
    </w:p>
  </w:footnote>
  <w:footnote w:type="continuationSeparator" w:id="0">
    <w:p w:rsidR="00D46516" w:rsidRDefault="00D46516">
      <w:r>
        <w:continuationSeparator/>
      </w:r>
    </w:p>
  </w:footnote>
  <w:footnote w:id="1">
    <w:p w:rsidR="00D46516" w:rsidRPr="00B83FFB" w:rsidRDefault="00D46516" w:rsidP="00D46516">
      <w:pPr>
        <w:pStyle w:val="Textonotapie"/>
        <w:rPr>
          <w:rFonts w:ascii="Arial" w:hAnsi="Arial" w:cs="Arial"/>
          <w:sz w:val="16"/>
          <w:szCs w:val="16"/>
        </w:rPr>
      </w:pPr>
      <w:r w:rsidRPr="00B83FFB">
        <w:rPr>
          <w:rStyle w:val="Refdenotaalpie"/>
          <w:rFonts w:ascii="Arial" w:hAnsi="Arial" w:cs="Arial"/>
          <w:sz w:val="16"/>
          <w:szCs w:val="16"/>
        </w:rPr>
        <w:footnoteRef/>
      </w:r>
      <w:r w:rsidRPr="00B83FFB">
        <w:rPr>
          <w:rFonts w:ascii="Arial" w:hAnsi="Arial" w:cs="Arial"/>
          <w:sz w:val="16"/>
          <w:szCs w:val="16"/>
        </w:rPr>
        <w:t xml:space="preserve"> </w:t>
      </w:r>
      <w:r w:rsidRPr="00D46516">
        <w:rPr>
          <w:rFonts w:ascii="Arial" w:hAnsi="Arial" w:cs="Arial"/>
          <w:b/>
          <w:sz w:val="16"/>
          <w:szCs w:val="16"/>
        </w:rPr>
        <w:t>Si el programa tiene más de una especialidad (grupo), estas tablas se replicarán por cada grupo</w:t>
      </w:r>
      <w:r w:rsidRPr="00B83FFB">
        <w:rPr>
          <w:rFonts w:ascii="Arial" w:hAnsi="Arial" w:cs="Arial"/>
          <w:sz w:val="16"/>
          <w:szCs w:val="16"/>
        </w:rPr>
        <w:t>.</w:t>
      </w:r>
    </w:p>
  </w:footnote>
  <w:footnote w:id="2">
    <w:p w:rsidR="00D46516" w:rsidRPr="00484B1A" w:rsidRDefault="00D46516" w:rsidP="00D46516">
      <w:pPr>
        <w:pStyle w:val="Textonotapie"/>
        <w:rPr>
          <w:rFonts w:ascii="Arial" w:hAnsi="Arial" w:cs="Arial"/>
          <w:sz w:val="16"/>
          <w:szCs w:val="16"/>
        </w:rPr>
      </w:pPr>
      <w:r w:rsidRPr="00484B1A">
        <w:rPr>
          <w:rFonts w:ascii="Arial" w:hAnsi="Arial" w:cs="Arial"/>
          <w:sz w:val="16"/>
          <w:szCs w:val="16"/>
        </w:rPr>
        <w:footnoteRef/>
      </w:r>
      <w:r w:rsidRPr="00484B1A">
        <w:rPr>
          <w:rFonts w:ascii="Arial" w:hAnsi="Arial" w:cs="Arial"/>
          <w:sz w:val="16"/>
          <w:szCs w:val="16"/>
        </w:rPr>
        <w:t xml:space="preserve"> </w:t>
      </w:r>
      <w:r w:rsidRPr="00D46516">
        <w:rPr>
          <w:rFonts w:ascii="Arial" w:hAnsi="Arial" w:cs="Arial"/>
          <w:b/>
          <w:sz w:val="16"/>
          <w:szCs w:val="16"/>
        </w:rPr>
        <w:t>Indicar la aplicación práctica en la obra o servicio de los contenidos formativos de ese módulo</w:t>
      </w:r>
      <w:r w:rsidRPr="00484B1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16" w:rsidRDefault="00D46516">
    <w:pPr>
      <w:pStyle w:val="Encabezado"/>
    </w:pPr>
  </w:p>
  <w:p w:rsidR="00D46516" w:rsidRDefault="00D46516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editId="48550E81">
          <wp:simplePos x="0" y="0"/>
          <wp:positionH relativeFrom="margin">
            <wp:align>left</wp:align>
          </wp:positionH>
          <wp:positionV relativeFrom="paragraph">
            <wp:posOffset>64204</wp:posOffset>
          </wp:positionV>
          <wp:extent cx="793750" cy="805180"/>
          <wp:effectExtent l="0" t="0" r="0" b="0"/>
          <wp:wrapNone/>
          <wp:docPr id="27" name="Imagen 4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6192" behindDoc="1" locked="0" layoutInCell="0" allowOverlap="1" wp14:editId="7A8F0F6E">
          <wp:simplePos x="0" y="0"/>
          <wp:positionH relativeFrom="page">
            <wp:align>center</wp:align>
          </wp:positionH>
          <wp:positionV relativeFrom="paragraph">
            <wp:posOffset>172051</wp:posOffset>
          </wp:positionV>
          <wp:extent cx="1303020" cy="588645"/>
          <wp:effectExtent l="0" t="0" r="0" b="1905"/>
          <wp:wrapNone/>
          <wp:docPr id="25" name="Imagen 22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2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0" allowOverlap="1" wp14:editId="5BEDAEBA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26" name="Imagen 2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1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4E7"/>
    <w:multiLevelType w:val="multilevel"/>
    <w:tmpl w:val="99E218A0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1" w15:restartNumberingAfterBreak="0">
    <w:nsid w:val="0B5C7D3C"/>
    <w:multiLevelType w:val="multilevel"/>
    <w:tmpl w:val="97CC0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7098"/>
    <w:multiLevelType w:val="multilevel"/>
    <w:tmpl w:val="8C74E2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012C60"/>
    <w:multiLevelType w:val="multilevel"/>
    <w:tmpl w:val="3CCA61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41C23"/>
    <w:multiLevelType w:val="multilevel"/>
    <w:tmpl w:val="4D6E0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D43FB9"/>
    <w:multiLevelType w:val="multilevel"/>
    <w:tmpl w:val="98B62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AB302D"/>
    <w:multiLevelType w:val="multilevel"/>
    <w:tmpl w:val="EAAC9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837537"/>
    <w:multiLevelType w:val="multilevel"/>
    <w:tmpl w:val="20D85C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365920"/>
    <w:multiLevelType w:val="multilevel"/>
    <w:tmpl w:val="B4209D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096FCF"/>
    <w:multiLevelType w:val="multilevel"/>
    <w:tmpl w:val="46C2D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1657F"/>
    <w:multiLevelType w:val="multilevel"/>
    <w:tmpl w:val="E78C61C2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D"/>
    <w:rsid w:val="001A0B70"/>
    <w:rsid w:val="00204C12"/>
    <w:rsid w:val="00260D7F"/>
    <w:rsid w:val="0028316A"/>
    <w:rsid w:val="002B1FC5"/>
    <w:rsid w:val="003B7299"/>
    <w:rsid w:val="004124F1"/>
    <w:rsid w:val="004A2CAD"/>
    <w:rsid w:val="0059373D"/>
    <w:rsid w:val="00667B92"/>
    <w:rsid w:val="007721D9"/>
    <w:rsid w:val="007E71DA"/>
    <w:rsid w:val="00817D29"/>
    <w:rsid w:val="00883C7B"/>
    <w:rsid w:val="00884CEA"/>
    <w:rsid w:val="008D6DD5"/>
    <w:rsid w:val="008E50FC"/>
    <w:rsid w:val="0090085E"/>
    <w:rsid w:val="009B7D4F"/>
    <w:rsid w:val="009E0CE8"/>
    <w:rsid w:val="00A43D2F"/>
    <w:rsid w:val="00A54106"/>
    <w:rsid w:val="00AA3E8E"/>
    <w:rsid w:val="00AC33E6"/>
    <w:rsid w:val="00C47150"/>
    <w:rsid w:val="00C8626A"/>
    <w:rsid w:val="00D3450C"/>
    <w:rsid w:val="00D46516"/>
    <w:rsid w:val="00D96C8A"/>
    <w:rsid w:val="00DE2A9C"/>
    <w:rsid w:val="00E25101"/>
    <w:rsid w:val="00ED73E9"/>
    <w:rsid w:val="00F3087D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D9B2-F8C0-433C-A4F7-1C359B2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Textoennegrita">
    <w:name w:val="Strong"/>
    <w:basedOn w:val="Fuentedeprrafopredeter"/>
    <w:uiPriority w:val="22"/>
    <w:qFormat/>
    <w:rsid w:val="00437608"/>
    <w:rPr>
      <w:b/>
      <w:bCs/>
    </w:rPr>
  </w:style>
  <w:style w:type="character" w:styleId="nfasis">
    <w:name w:val="Emphasis"/>
    <w:basedOn w:val="Fuentedeprrafopredeter"/>
    <w:uiPriority w:val="20"/>
    <w:qFormat/>
    <w:rsid w:val="00437608"/>
    <w:rPr>
      <w:i/>
      <w:iCs/>
    </w:rPr>
  </w:style>
  <w:style w:type="character" w:customStyle="1" w:styleId="vkekvd">
    <w:name w:val="vkekvd"/>
    <w:basedOn w:val="Fuentedeprrafopredeter"/>
    <w:qFormat/>
    <w:rsid w:val="00320214"/>
  </w:style>
  <w:style w:type="character" w:customStyle="1" w:styleId="Caracteresdenotaalpieuser">
    <w:name w:val="Caracteres de nota al pie (user)"/>
    <w:basedOn w:val="Fuentedeprrafopredeter"/>
    <w:uiPriority w:val="99"/>
    <w:qFormat/>
    <w:rsid w:val="002D3DF2"/>
    <w:rPr>
      <w:rFonts w:cs="Times New Roman"/>
      <w:vertAlign w:val="superscript"/>
    </w:rPr>
  </w:style>
  <w:style w:type="character" w:customStyle="1" w:styleId="Caracteresdenotafinal">
    <w:name w:val="Caracteres de nota final"/>
    <w:qFormat/>
    <w:rsid w:val="002D3DF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user">
    <w:name w:val="Caracteres de nota final (user)"/>
    <w:qFormat/>
    <w:rsid w:val="002D3DF2"/>
  </w:style>
  <w:style w:type="character" w:styleId="Nmerodelnea">
    <w:name w:val="line number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sid w:val="002D3DF2"/>
    <w:rPr>
      <w:rFonts w:cs="Lucida Sans"/>
    </w:rPr>
  </w:style>
  <w:style w:type="paragraph" w:styleId="Descripcin">
    <w:name w:val="caption"/>
    <w:basedOn w:val="Normal"/>
    <w:qFormat/>
    <w:rsid w:val="002D3D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Ttulo10">
    <w:name w:val="Título1"/>
    <w:basedOn w:val="Normal"/>
    <w:next w:val="Textoindependiente"/>
    <w:qFormat/>
    <w:rsid w:val="002D3D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2D3DF2"/>
    <w:pPr>
      <w:suppressLineNumbers/>
    </w:pPr>
    <w:rPr>
      <w:rFonts w:cs="Lucida Sans"/>
    </w:rPr>
  </w:style>
  <w:style w:type="paragraph" w:customStyle="1" w:styleId="Cabeceraypieuser">
    <w:name w:val="Cabecera y pie (user)"/>
    <w:basedOn w:val="Normal"/>
    <w:qFormat/>
    <w:rsid w:val="002D3DF2"/>
  </w:style>
  <w:style w:type="paragraph" w:customStyle="1" w:styleId="Contenidodelmarcouser">
    <w:name w:val="Contenido del marco (user)"/>
    <w:basedOn w:val="Normal"/>
    <w:qFormat/>
    <w:rsid w:val="002D3DF2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Ningunalistauser">
    <w:name w:val="Ninguna lista (user)"/>
    <w:uiPriority w:val="99"/>
    <w:semiHidden/>
    <w:unhideWhenUsed/>
    <w:qFormat/>
    <w:rsid w:val="002D3DF2"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2">
    <w:name w:val="Tabla con cuadrícula2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4376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terms/"/>
    <ds:schemaRef ds:uri="http://schemas.microsoft.com/office/2006/documentManagement/types"/>
    <ds:schemaRef ds:uri="bab14156-fcf3-44e2-9c4b-c33f1f92d4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7FE1129-0D0C-45AC-A615-6C6BB27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35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N AGUIRRE, CRISTINA</dc:creator>
  <dc:description/>
  <cp:lastModifiedBy>PARRILLA INIESTA, Mª.MEDINACELI</cp:lastModifiedBy>
  <cp:revision>13</cp:revision>
  <dcterms:created xsi:type="dcterms:W3CDTF">2025-10-24T11:20:00Z</dcterms:created>
  <dcterms:modified xsi:type="dcterms:W3CDTF">2025-12-15T12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